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CD43" w14:textId="6FECFC9C" w:rsidR="006D5899" w:rsidRPr="006D5899" w:rsidRDefault="006D5899" w:rsidP="006D5899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bookmarkStart w:id="0" w:name="_Hlk104734319"/>
      <w:r w:rsidRPr="006D5899">
        <w:rPr>
          <w:rFonts w:ascii="Verdana" w:hAnsi="Verdana" w:cs="Arial"/>
          <w:sz w:val="20"/>
        </w:rPr>
        <w:t xml:space="preserve">Postępowanie nr </w:t>
      </w:r>
      <w:r w:rsidRPr="006D5899">
        <w:rPr>
          <w:rFonts w:ascii="Verdana" w:hAnsi="Verdana" w:cs="Arial"/>
          <w:b/>
          <w:sz w:val="20"/>
        </w:rPr>
        <w:t>BZP.272.</w:t>
      </w:r>
      <w:r w:rsidR="000A3486">
        <w:rPr>
          <w:rFonts w:ascii="Verdana" w:hAnsi="Verdana" w:cs="Arial"/>
          <w:b/>
          <w:sz w:val="20"/>
        </w:rPr>
        <w:t>21</w:t>
      </w:r>
      <w:r w:rsidRPr="006D5899">
        <w:rPr>
          <w:rFonts w:ascii="Verdana" w:hAnsi="Verdana" w:cs="Arial"/>
          <w:b/>
          <w:sz w:val="20"/>
        </w:rPr>
        <w:t>.202</w:t>
      </w:r>
      <w:r w:rsidR="00994AC7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2A195B3B" w14:textId="77777777" w:rsidR="006D5899" w:rsidRDefault="006D5899" w:rsidP="006D5899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b/>
          <w:sz w:val="20"/>
        </w:rPr>
        <w:t>Załącznik nr 5 do SWZ</w:t>
      </w:r>
    </w:p>
    <w:p w14:paraId="29CDC2BF" w14:textId="77777777" w:rsidR="00994AC7" w:rsidRPr="006D5899" w:rsidRDefault="00994AC7" w:rsidP="006D5899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</w:p>
    <w:p w14:paraId="55B4EAD5" w14:textId="77777777" w:rsidR="004113A8" w:rsidRPr="00764036" w:rsidRDefault="004113A8" w:rsidP="004113A8">
      <w:pPr>
        <w:shd w:val="clear" w:color="auto" w:fill="2E74B5" w:themeFill="accent1" w:themeFillShade="BF"/>
        <w:spacing w:after="0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</w:t>
      </w:r>
    </w:p>
    <w:p w14:paraId="18A1D83B" w14:textId="77777777" w:rsidR="004113A8" w:rsidRDefault="004113A8" w:rsidP="004113A8">
      <w:pPr>
        <w:spacing w:after="0"/>
        <w:rPr>
          <w:rFonts w:ascii="Verdana" w:hAnsi="Verdana"/>
          <w:b/>
          <w:sz w:val="20"/>
          <w:szCs w:val="20"/>
        </w:rPr>
      </w:pPr>
    </w:p>
    <w:p w14:paraId="13F103A9" w14:textId="77777777" w:rsidR="004113A8" w:rsidRPr="00764036" w:rsidRDefault="004113A8" w:rsidP="004113A8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20263506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74CCFDB8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772E742D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4C2BD7C3" w14:textId="77777777" w:rsidR="004113A8" w:rsidRPr="00764036" w:rsidRDefault="004113A8" w:rsidP="004113A8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49011F98" w14:textId="77777777" w:rsidR="004113A8" w:rsidRPr="00764036" w:rsidRDefault="004113A8" w:rsidP="004113A8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4B25D632" w14:textId="77777777" w:rsidR="004113A8" w:rsidRPr="00764036" w:rsidRDefault="004113A8" w:rsidP="004113A8">
      <w:pPr>
        <w:spacing w:after="0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05971D0D" w14:textId="77777777" w:rsidR="004113A8" w:rsidRPr="00764036" w:rsidRDefault="004113A8" w:rsidP="004113A8">
      <w:pPr>
        <w:pStyle w:val="Tekstpodstawowy"/>
        <w:spacing w:line="276" w:lineRule="auto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114229E2" w14:textId="77777777" w:rsidR="004113A8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324D7262" w14:textId="77777777" w:rsidR="004113A8" w:rsidRPr="00185791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6029E4AE" w14:textId="77777777" w:rsidR="004113A8" w:rsidRPr="00065F7A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4236C133" w14:textId="77777777" w:rsidR="004113A8" w:rsidRPr="00065F7A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499EA123" w14:textId="77777777" w:rsidR="004113A8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65988CDC" w14:textId="77777777" w:rsidR="004113A8" w:rsidRDefault="004113A8" w:rsidP="004113A8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2860C943" w14:textId="77777777" w:rsidR="004113A8" w:rsidRDefault="004113A8" w:rsidP="004113A8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W ZAKRESIE CZĘŚCI …………………….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2415D40D" w14:textId="77777777" w:rsidR="004113A8" w:rsidRDefault="004113A8" w:rsidP="004113A8">
      <w:pPr>
        <w:spacing w:after="0"/>
        <w:rPr>
          <w:rFonts w:ascii="Verdana" w:hAnsi="Verdana" w:cs="Arial"/>
          <w:sz w:val="20"/>
          <w:szCs w:val="20"/>
        </w:rPr>
      </w:pPr>
    </w:p>
    <w:p w14:paraId="7474BFDA" w14:textId="77777777" w:rsidR="004113A8" w:rsidRPr="000A3486" w:rsidRDefault="004113A8" w:rsidP="004113A8">
      <w:pPr>
        <w:spacing w:after="0"/>
        <w:rPr>
          <w:rFonts w:ascii="Verdana" w:hAnsi="Verdana" w:cs="Arial"/>
          <w:color w:val="auto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>Uniwersytet Wrocławski, pl. Uniwersytecki 1</w:t>
      </w:r>
      <w:r w:rsidRPr="000A3486">
        <w:rPr>
          <w:rFonts w:ascii="Verdana" w:hAnsi="Verdana" w:cs="Arial"/>
          <w:b/>
          <w:color w:val="auto"/>
          <w:sz w:val="20"/>
          <w:szCs w:val="20"/>
        </w:rPr>
        <w:t>, 50</w:t>
      </w:r>
      <w:r w:rsidRPr="00764036">
        <w:rPr>
          <w:rFonts w:ascii="Verdana" w:hAnsi="Verdana" w:cs="Arial"/>
          <w:b/>
          <w:sz w:val="20"/>
          <w:szCs w:val="20"/>
        </w:rPr>
        <w:t xml:space="preserve">-137 </w:t>
      </w:r>
      <w:r w:rsidRPr="000A3486">
        <w:rPr>
          <w:rFonts w:ascii="Verdana" w:hAnsi="Verdana" w:cs="Arial"/>
          <w:b/>
          <w:color w:val="auto"/>
          <w:sz w:val="20"/>
          <w:szCs w:val="20"/>
        </w:rPr>
        <w:t>Wrocław</w:t>
      </w:r>
    </w:p>
    <w:p w14:paraId="3DF0F2D3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5FA06064" w14:textId="77777777" w:rsidR="004113A8" w:rsidRPr="00764036" w:rsidRDefault="004113A8" w:rsidP="004113A8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269ED111" w14:textId="77777777" w:rsidR="004113A8" w:rsidRPr="00764036" w:rsidRDefault="004113A8" w:rsidP="004113A8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35C752DE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3AC2D262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………</w:t>
      </w:r>
    </w:p>
    <w:p w14:paraId="5F0DDB3B" w14:textId="77777777" w:rsidR="004113A8" w:rsidRPr="00764036" w:rsidRDefault="004113A8" w:rsidP="004113A8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31A05A46" w14:textId="77777777" w:rsidR="004113A8" w:rsidRPr="00764036" w:rsidRDefault="004113A8" w:rsidP="004113A8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6FB40239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………………………..……………..…</w:t>
      </w:r>
    </w:p>
    <w:p w14:paraId="67C639E5" w14:textId="77777777" w:rsidR="004113A8" w:rsidRPr="00764036" w:rsidRDefault="004113A8" w:rsidP="004113A8">
      <w:pPr>
        <w:spacing w:after="0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3AA7E354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55C8DEE3" w14:textId="77777777" w:rsidR="004113A8" w:rsidRPr="00764036" w:rsidRDefault="004113A8" w:rsidP="004113A8">
      <w:pPr>
        <w:spacing w:after="0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14:paraId="161B8E59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 ………………............</w:t>
      </w:r>
    </w:p>
    <w:p w14:paraId="3A30A4AE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772A7176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 .......................</w:t>
      </w:r>
    </w:p>
    <w:p w14:paraId="324FBC4C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37F76FF9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usługi, których dotyczą udostępniane zasoby odnoszące się do warunków udziału w postępowaniu dotyczących zdolności technicznej i zawodowej, na których polega Wykonawca: ……………………………………………………………………………………………….…..</w:t>
      </w:r>
    </w:p>
    <w:p w14:paraId="2A8F7E6C" w14:textId="77777777" w:rsidR="004113A8" w:rsidRPr="00764036" w:rsidRDefault="004113A8" w:rsidP="00226B92">
      <w:pPr>
        <w:pStyle w:val="Akapitzlist"/>
        <w:numPr>
          <w:ilvl w:val="2"/>
          <w:numId w:val="59"/>
        </w:numPr>
        <w:spacing w:after="0" w:line="276" w:lineRule="auto"/>
        <w:ind w:left="182"/>
        <w:contextualSpacing w:val="0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………………..</w:t>
      </w:r>
    </w:p>
    <w:p w14:paraId="5DF1BC57" w14:textId="77777777" w:rsidR="004113A8" w:rsidRDefault="004113A8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1DD33DE8" w14:textId="77777777" w:rsidR="004113A8" w:rsidRPr="004113A8" w:rsidRDefault="004113A8" w:rsidP="004113A8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4113A8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4BFAC120" w14:textId="77777777" w:rsidR="004113A8" w:rsidRPr="004113A8" w:rsidRDefault="004113A8" w:rsidP="004113A8">
      <w:pPr>
        <w:spacing w:after="0"/>
        <w:ind w:left="-14"/>
        <w:jc w:val="both"/>
        <w:rPr>
          <w:rFonts w:ascii="Verdana" w:hAnsi="Verdana" w:cs="Arial"/>
          <w:sz w:val="20"/>
          <w:szCs w:val="20"/>
        </w:rPr>
      </w:pPr>
      <w:r w:rsidRPr="004113A8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:</w:t>
      </w:r>
    </w:p>
    <w:p w14:paraId="6DCFCC47" w14:textId="77777777" w:rsidR="004113A8" w:rsidRPr="00764036" w:rsidRDefault="004113A8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57DCAFF6" w14:textId="77777777" w:rsidR="00EA70FE" w:rsidRDefault="00EA70FE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4857470F" w14:textId="77777777" w:rsidR="00EA70FE" w:rsidRDefault="00EA70FE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574DEA5B" w14:textId="77777777" w:rsidR="004113A8" w:rsidRPr="00764036" w:rsidRDefault="004113A8" w:rsidP="004113A8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764036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63249214" w14:textId="77777777" w:rsidR="004113A8" w:rsidRPr="00764036" w:rsidRDefault="004113A8" w:rsidP="004113A8">
      <w:pPr>
        <w:spacing w:after="0"/>
        <w:jc w:val="both"/>
        <w:rPr>
          <w:rFonts w:ascii="Verdana" w:hAnsi="Verdana"/>
          <w:sz w:val="18"/>
          <w:szCs w:val="18"/>
        </w:rPr>
      </w:pPr>
      <w:r w:rsidRPr="00764036">
        <w:rPr>
          <w:rFonts w:ascii="Verdana" w:eastAsia="Verdana,Italic" w:hAnsi="Verdana" w:cs="Arial"/>
          <w:iCs/>
          <w:sz w:val="18"/>
          <w:szCs w:val="18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764036">
        <w:rPr>
          <w:rFonts w:ascii="Verdana" w:hAnsi="Verdana"/>
          <w:sz w:val="18"/>
          <w:szCs w:val="18"/>
        </w:rPr>
        <w:t xml:space="preserve"> </w:t>
      </w:r>
      <w:r w:rsidRPr="00764036">
        <w:rPr>
          <w:rFonts w:ascii="Verdana" w:eastAsia="Verdana,Italic" w:hAnsi="Verdana" w:cs="Arial"/>
          <w:iCs/>
          <w:sz w:val="18"/>
          <w:szCs w:val="18"/>
        </w:rPr>
        <w:t>z dnia 11 września 2019 r. Prawo zamówień publicznych, jeżeli Wykonawca w celu wykazania spełnienia warunków udziału w postępowaniu polega na zdolnościach technicznych lub zawodowych lub sytuacji finansowej lub ekonomicznej podmiotów udostępniających zasoby</w:t>
      </w:r>
    </w:p>
    <w:p w14:paraId="0D04EE1F" w14:textId="77777777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112FE179" w14:textId="77777777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b/>
          <w:sz w:val="20"/>
          <w:szCs w:val="20"/>
        </w:rPr>
      </w:pPr>
      <w:bookmarkStart w:id="1" w:name="_Hlk83548654"/>
      <w:r w:rsidRPr="006D5899">
        <w:rPr>
          <w:rFonts w:ascii="Verdana" w:hAnsi="Verdana"/>
          <w:b/>
          <w:sz w:val="20"/>
          <w:szCs w:val="20"/>
        </w:rPr>
        <w:t xml:space="preserve">Zobowiązanie musi być opatrzone przez osobę lub osoby uprawnione do reprezentowania podmiotu udostępniającego zasoby kwalifikowanym podpisem elektronicznym. </w:t>
      </w:r>
    </w:p>
    <w:p w14:paraId="74E999FF" w14:textId="77777777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wraz z ofertą</w:t>
      </w:r>
      <w:bookmarkEnd w:id="1"/>
      <w:r w:rsidRPr="006D5899">
        <w:rPr>
          <w:rFonts w:ascii="Verdana" w:hAnsi="Verdana"/>
          <w:b/>
          <w:sz w:val="20"/>
          <w:szCs w:val="20"/>
        </w:rPr>
        <w:t>.</w:t>
      </w:r>
    </w:p>
    <w:bookmarkEnd w:id="0"/>
    <w:p w14:paraId="7FED400E" w14:textId="0EC79F9B" w:rsidR="006D5899" w:rsidRPr="006D5899" w:rsidRDefault="006D5899" w:rsidP="00577EE6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sectPr w:rsidR="006D5899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3486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3-01-08T23:20:00Z</dcterms:created>
  <dcterms:modified xsi:type="dcterms:W3CDTF">2023-01-08T23:20:00Z</dcterms:modified>
</cp:coreProperties>
</file>